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B70" w:rsidRDefault="009A3B70" w:rsidP="00541B7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22E4B" w:rsidRPr="00385F48" w:rsidRDefault="00E22E4B" w:rsidP="00541B7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85F48">
        <w:rPr>
          <w:rFonts w:ascii="Times New Roman" w:hAnsi="Times New Roman" w:cs="Times New Roman"/>
          <w:b/>
          <w:sz w:val="27"/>
          <w:szCs w:val="27"/>
        </w:rPr>
        <w:t>СЛУЖБА БЕЗПЕКИ УКРАЇНИ</w:t>
      </w:r>
    </w:p>
    <w:p w:rsidR="00533E01" w:rsidRPr="00385F48" w:rsidRDefault="0079502C" w:rsidP="00541B7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85F48">
        <w:rPr>
          <w:rFonts w:ascii="Times New Roman" w:hAnsi="Times New Roman" w:cs="Times New Roman"/>
          <w:b/>
          <w:sz w:val="27"/>
          <w:szCs w:val="27"/>
        </w:rPr>
        <w:t>ОБҐРУНТУВАННЯ</w:t>
      </w:r>
      <w:r w:rsidR="00E22E4B" w:rsidRPr="00385F48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DA7EA1" w:rsidRPr="00BD7CA9" w:rsidRDefault="00CB6903" w:rsidP="00BD7CA9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D7CA9">
        <w:rPr>
          <w:rFonts w:ascii="Times New Roman" w:hAnsi="Times New Roman" w:cs="Times New Roman"/>
          <w:sz w:val="28"/>
          <w:szCs w:val="28"/>
        </w:rPr>
        <w:t>т</w:t>
      </w:r>
      <w:r w:rsidR="00DA7EA1" w:rsidRPr="00BD7CA9">
        <w:rPr>
          <w:rFonts w:ascii="Times New Roman" w:hAnsi="Times New Roman" w:cs="Times New Roman"/>
          <w:sz w:val="28"/>
          <w:szCs w:val="28"/>
        </w:rPr>
        <w:t xml:space="preserve">ехнічних та якісних характеристик </w:t>
      </w:r>
      <w:r w:rsidR="00E22E4B" w:rsidRPr="00BD7CA9">
        <w:rPr>
          <w:rFonts w:ascii="Times New Roman" w:hAnsi="Times New Roman" w:cs="Times New Roman"/>
          <w:sz w:val="28"/>
          <w:szCs w:val="28"/>
        </w:rPr>
        <w:t xml:space="preserve">на </w:t>
      </w:r>
      <w:r w:rsidR="00DA7EA1" w:rsidRPr="00BD7CA9">
        <w:rPr>
          <w:rFonts w:ascii="Times New Roman" w:hAnsi="Times New Roman" w:cs="Times New Roman"/>
          <w:sz w:val="28"/>
          <w:szCs w:val="28"/>
        </w:rPr>
        <w:t>закупівл</w:t>
      </w:r>
      <w:r w:rsidR="00E22E4B" w:rsidRPr="00BD7CA9">
        <w:rPr>
          <w:rFonts w:ascii="Times New Roman" w:hAnsi="Times New Roman" w:cs="Times New Roman"/>
          <w:sz w:val="28"/>
          <w:szCs w:val="28"/>
        </w:rPr>
        <w:t>ю</w:t>
      </w:r>
      <w:r w:rsidR="00B82058" w:rsidRPr="00BD7CA9">
        <w:rPr>
          <w:rFonts w:ascii="Times New Roman" w:hAnsi="Times New Roman" w:cs="Times New Roman"/>
          <w:sz w:val="28"/>
          <w:szCs w:val="28"/>
        </w:rPr>
        <w:t xml:space="preserve"> </w:t>
      </w:r>
      <w:r w:rsidR="00BD7CA9" w:rsidRPr="00BD7CA9">
        <w:rPr>
          <w:rFonts w:ascii="Times New Roman" w:hAnsi="Times New Roman" w:cs="Times New Roman"/>
          <w:sz w:val="28"/>
          <w:szCs w:val="28"/>
        </w:rPr>
        <w:t xml:space="preserve">комп’ютерного обладнання, код ДК 021:2015 - 30230000-0 (Комп’ютерне обладнання) </w:t>
      </w:r>
      <w:r w:rsidRPr="00BD7CA9">
        <w:rPr>
          <w:rFonts w:ascii="Times New Roman" w:hAnsi="Times New Roman" w:cs="Times New Roman"/>
          <w:sz w:val="28"/>
          <w:szCs w:val="28"/>
        </w:rPr>
        <w:t>р</w:t>
      </w:r>
      <w:r w:rsidR="00DA7EA1" w:rsidRPr="00BD7CA9">
        <w:rPr>
          <w:rFonts w:ascii="Times New Roman" w:hAnsi="Times New Roman" w:cs="Times New Roman"/>
          <w:sz w:val="28"/>
          <w:szCs w:val="28"/>
        </w:rPr>
        <w:t>озміру бюджетного призначення, очікуваної вартості предмета закупівлі</w:t>
      </w:r>
    </w:p>
    <w:p w:rsidR="00DA7EA1" w:rsidRPr="00BD7CA9" w:rsidRDefault="00DA7EA1" w:rsidP="00541B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CA9">
        <w:rPr>
          <w:rFonts w:ascii="Times New Roman" w:hAnsi="Times New Roman" w:cs="Times New Roman"/>
          <w:i/>
          <w:sz w:val="28"/>
          <w:szCs w:val="28"/>
        </w:rPr>
        <w:t>(оприлюднюється на виконання постанови КМУ № 710 від 11.10.2016 «Про ефективне використання державних коштів»</w:t>
      </w:r>
      <w:r w:rsidR="00267967" w:rsidRPr="00BD7CA9">
        <w:rPr>
          <w:rFonts w:ascii="Times New Roman" w:hAnsi="Times New Roman" w:cs="Times New Roman"/>
          <w:i/>
          <w:sz w:val="28"/>
          <w:szCs w:val="28"/>
        </w:rPr>
        <w:t xml:space="preserve"> (зі змінами)</w:t>
      </w:r>
      <w:r w:rsidR="00E05C29" w:rsidRPr="00BD7CA9">
        <w:rPr>
          <w:rFonts w:ascii="Times New Roman" w:hAnsi="Times New Roman" w:cs="Times New Roman"/>
          <w:i/>
          <w:sz w:val="28"/>
          <w:szCs w:val="28"/>
        </w:rPr>
        <w:t>.</w:t>
      </w:r>
    </w:p>
    <w:p w:rsidR="00DA7EA1" w:rsidRPr="00BD7CA9" w:rsidRDefault="009A0FCE" w:rsidP="00541B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7CA9">
        <w:rPr>
          <w:rFonts w:ascii="Times New Roman" w:hAnsi="Times New Roman" w:cs="Times New Roman"/>
          <w:b/>
          <w:sz w:val="28"/>
          <w:szCs w:val="28"/>
        </w:rPr>
        <w:t xml:space="preserve">Найменування </w:t>
      </w:r>
      <w:r w:rsidR="00DA7EA1" w:rsidRPr="00BD7CA9">
        <w:rPr>
          <w:rFonts w:ascii="Times New Roman" w:hAnsi="Times New Roman" w:cs="Times New Roman"/>
          <w:b/>
          <w:sz w:val="28"/>
          <w:szCs w:val="28"/>
        </w:rPr>
        <w:t xml:space="preserve">замовника: </w:t>
      </w:r>
      <w:r w:rsidRPr="00BD7CA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а безпеки України</w:t>
      </w:r>
      <w:r w:rsidR="00216484" w:rsidRPr="00BD7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82058" w:rsidRPr="00BD7CA9">
        <w:rPr>
          <w:rFonts w:ascii="Times New Roman" w:eastAsia="Times New Roman" w:hAnsi="Times New Roman" w:cs="Times New Roman"/>
          <w:sz w:val="28"/>
          <w:szCs w:val="28"/>
          <w:lang w:eastAsia="ru-RU"/>
        </w:rPr>
        <w:t>м. Київ</w:t>
      </w:r>
      <w:r w:rsidRPr="00BD7C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D7C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D7CA9" w:rsidRPr="00BD7CA9" w:rsidRDefault="00DA7EA1" w:rsidP="00BD7CA9">
      <w:pPr>
        <w:ind w:firstLine="567"/>
        <w:jc w:val="both"/>
        <w:rPr>
          <w:sz w:val="28"/>
          <w:szCs w:val="28"/>
        </w:rPr>
      </w:pPr>
      <w:r w:rsidRPr="00BD7C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 предмета закупівлі із зазначенням коду за Є</w:t>
      </w:r>
      <w:r w:rsidR="003D65F5" w:rsidRPr="00BD7CA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им закупівельним словником (</w:t>
      </w:r>
      <w:r w:rsidR="0079502C" w:rsidRPr="00BD7CA9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="00FC6234" w:rsidRPr="00BD7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7CA9" w:rsidRPr="00BD7CA9">
        <w:rPr>
          <w:rFonts w:ascii="Times New Roman" w:hAnsi="Times New Roman" w:cs="Times New Roman"/>
          <w:sz w:val="28"/>
          <w:szCs w:val="28"/>
        </w:rPr>
        <w:t>комп’ютерного обладнання,</w:t>
      </w:r>
      <w:r w:rsidR="00BD7CA9" w:rsidRPr="00BD7CA9">
        <w:rPr>
          <w:rFonts w:ascii="Times New Roman" w:hAnsi="Times New Roman" w:cs="Times New Roman"/>
          <w:sz w:val="28"/>
          <w:szCs w:val="28"/>
        </w:rPr>
        <w:br/>
        <w:t>код ДК 021:2015 - 30230000-0 (Комп’ютерне обладнання).</w:t>
      </w:r>
    </w:p>
    <w:p w:rsidR="0079502C" w:rsidRPr="00053354" w:rsidRDefault="009C410B" w:rsidP="00541B74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D7CA9">
        <w:rPr>
          <w:rFonts w:ascii="Times New Roman" w:eastAsia="Calibri" w:hAnsi="Times New Roman" w:cs="Times New Roman"/>
          <w:b/>
          <w:sz w:val="28"/>
          <w:szCs w:val="28"/>
        </w:rPr>
        <w:t>І</w:t>
      </w:r>
      <w:r w:rsidR="0079502C" w:rsidRPr="00BD7CA9">
        <w:rPr>
          <w:rFonts w:ascii="Times New Roman" w:eastAsia="Calibri" w:hAnsi="Times New Roman" w:cs="Times New Roman"/>
          <w:b/>
          <w:sz w:val="28"/>
          <w:szCs w:val="28"/>
        </w:rPr>
        <w:t>дентифікатор процедури закупівлі</w:t>
      </w:r>
      <w:r w:rsidR="0079502C" w:rsidRPr="00BD7CA9">
        <w:rPr>
          <w:rFonts w:ascii="Times New Roman" w:eastAsia="Calibri" w:hAnsi="Times New Roman" w:cs="Times New Roman"/>
          <w:sz w:val="28"/>
          <w:szCs w:val="28"/>
        </w:rPr>
        <w:t>:</w:t>
      </w:r>
      <w:r w:rsidR="009A0FCE" w:rsidRPr="00BD7CA9">
        <w:rPr>
          <w:sz w:val="28"/>
          <w:szCs w:val="28"/>
        </w:rPr>
        <w:t xml:space="preserve"> </w:t>
      </w:r>
      <w:r w:rsidR="00053354" w:rsidRPr="00053354">
        <w:rPr>
          <w:rFonts w:ascii="Times New Roman" w:hAnsi="Times New Roman" w:cs="Times New Roman"/>
          <w:sz w:val="28"/>
          <w:szCs w:val="28"/>
          <w:u w:val="single"/>
          <w:lang w:val="en-US"/>
        </w:rPr>
        <w:t>UA</w:t>
      </w:r>
      <w:r w:rsidR="00053354" w:rsidRPr="00053354">
        <w:rPr>
          <w:rFonts w:ascii="Times New Roman" w:hAnsi="Times New Roman" w:cs="Times New Roman"/>
          <w:sz w:val="28"/>
          <w:szCs w:val="28"/>
          <w:u w:val="single"/>
          <w:lang w:val="ru-RU"/>
        </w:rPr>
        <w:t>-2024-04-25-010959-</w:t>
      </w:r>
      <w:r w:rsidR="00053354" w:rsidRPr="00053354">
        <w:rPr>
          <w:rFonts w:ascii="Times New Roman" w:hAnsi="Times New Roman" w:cs="Times New Roman"/>
          <w:sz w:val="28"/>
          <w:szCs w:val="28"/>
          <w:u w:val="single"/>
          <w:lang w:val="en-US"/>
        </w:rPr>
        <w:t>a</w:t>
      </w:r>
      <w:r w:rsidR="00933C59" w:rsidRPr="00053354">
        <w:rPr>
          <w:rFonts w:ascii="Times New Roman" w:hAnsi="Times New Roman" w:cs="Times New Roman"/>
          <w:sz w:val="28"/>
          <w:szCs w:val="28"/>
          <w:u w:val="single"/>
        </w:rPr>
        <w:t xml:space="preserve"> .</w:t>
      </w:r>
    </w:p>
    <w:p w:rsidR="0079502C" w:rsidRPr="00BD7CA9" w:rsidRDefault="0079502C" w:rsidP="00541B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CA9">
        <w:rPr>
          <w:rFonts w:ascii="Times New Roman" w:eastAsia="Calibri" w:hAnsi="Times New Roman" w:cs="Times New Roman"/>
          <w:b/>
          <w:sz w:val="28"/>
          <w:szCs w:val="28"/>
        </w:rPr>
        <w:t>Розмір бюджетного призначення:</w:t>
      </w:r>
      <w:r w:rsidRPr="00BD7C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78E4" w:rsidRPr="00BD7CA9">
        <w:rPr>
          <w:rFonts w:ascii="Times New Roman" w:eastAsia="Calibri" w:hAnsi="Times New Roman" w:cs="Times New Roman"/>
          <w:sz w:val="28"/>
          <w:szCs w:val="28"/>
        </w:rPr>
        <w:t>розмір бюджетного призначення згідно кошторису на 202</w:t>
      </w:r>
      <w:r w:rsidR="00814092" w:rsidRPr="00BD7CA9">
        <w:rPr>
          <w:rFonts w:ascii="Times New Roman" w:eastAsia="Calibri" w:hAnsi="Times New Roman" w:cs="Times New Roman"/>
          <w:sz w:val="28"/>
          <w:szCs w:val="28"/>
        </w:rPr>
        <w:t>4</w:t>
      </w:r>
      <w:r w:rsidR="00B778E4" w:rsidRPr="00BD7CA9">
        <w:rPr>
          <w:rFonts w:ascii="Times New Roman" w:eastAsia="Calibri" w:hAnsi="Times New Roman" w:cs="Times New Roman"/>
          <w:sz w:val="28"/>
          <w:szCs w:val="28"/>
        </w:rPr>
        <w:t xml:space="preserve"> рік, враховуючи кількість та очікувану вартість за одиницю товару, складає </w:t>
      </w:r>
      <w:r w:rsidR="00BD7CA9" w:rsidRPr="00BD7CA9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E05C29" w:rsidRPr="00BD7CA9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="00BD7CA9" w:rsidRPr="00BD7CA9">
        <w:rPr>
          <w:rFonts w:ascii="Times New Roman" w:hAnsi="Times New Roman" w:cs="Times New Roman"/>
          <w:bCs/>
          <w:color w:val="000000"/>
          <w:sz w:val="28"/>
          <w:szCs w:val="28"/>
        </w:rPr>
        <w:t>600</w:t>
      </w:r>
      <w:r w:rsidR="00E05C29" w:rsidRPr="00BD7CA9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="00814092" w:rsidRPr="00BD7CA9">
        <w:rPr>
          <w:rFonts w:ascii="Times New Roman" w:hAnsi="Times New Roman" w:cs="Times New Roman"/>
          <w:bCs/>
          <w:color w:val="000000"/>
          <w:sz w:val="28"/>
          <w:szCs w:val="28"/>
        </w:rPr>
        <w:t>00</w:t>
      </w:r>
      <w:r w:rsidR="00E05C29" w:rsidRPr="00BD7CA9">
        <w:rPr>
          <w:rFonts w:ascii="Times New Roman" w:hAnsi="Times New Roman" w:cs="Times New Roman"/>
          <w:bCs/>
          <w:color w:val="000000"/>
          <w:sz w:val="28"/>
          <w:szCs w:val="28"/>
        </w:rPr>
        <w:t>0,00</w:t>
      </w:r>
      <w:r w:rsidR="00E05C29" w:rsidRPr="00BD7CA9">
        <w:rPr>
          <w:bCs/>
          <w:color w:val="000000"/>
          <w:sz w:val="28"/>
          <w:szCs w:val="28"/>
        </w:rPr>
        <w:t xml:space="preserve"> </w:t>
      </w:r>
      <w:r w:rsidRPr="00BD7CA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н з урахуванням ПДВ.</w:t>
      </w:r>
    </w:p>
    <w:p w:rsidR="0079502C" w:rsidRPr="00BD7CA9" w:rsidRDefault="0079502C" w:rsidP="00541B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C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ікувана вартість та обґрунтування очікуваної вартості предмета закупівлі:</w:t>
      </w:r>
      <w:r w:rsidR="00FC6234" w:rsidRPr="00BD7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7CA9" w:rsidRPr="00BD7CA9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814092" w:rsidRPr="00BD7CA9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="00BD7CA9" w:rsidRPr="00BD7CA9">
        <w:rPr>
          <w:rFonts w:ascii="Times New Roman" w:hAnsi="Times New Roman" w:cs="Times New Roman"/>
          <w:bCs/>
          <w:color w:val="000000"/>
          <w:sz w:val="28"/>
          <w:szCs w:val="28"/>
        </w:rPr>
        <w:t>600</w:t>
      </w:r>
      <w:r w:rsidR="00814092" w:rsidRPr="00BD7CA9">
        <w:rPr>
          <w:rFonts w:ascii="Times New Roman" w:hAnsi="Times New Roman" w:cs="Times New Roman"/>
          <w:bCs/>
          <w:color w:val="000000"/>
          <w:sz w:val="28"/>
          <w:szCs w:val="28"/>
        </w:rPr>
        <w:t> 000,00</w:t>
      </w:r>
      <w:r w:rsidR="00814092" w:rsidRPr="00BD7CA9">
        <w:rPr>
          <w:bCs/>
          <w:color w:val="000000"/>
          <w:sz w:val="28"/>
          <w:szCs w:val="28"/>
        </w:rPr>
        <w:t xml:space="preserve"> </w:t>
      </w:r>
      <w:r w:rsidR="00604013" w:rsidRPr="00BD7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н </w:t>
      </w:r>
      <w:r w:rsidRPr="00BD7CA9">
        <w:rPr>
          <w:rFonts w:ascii="Times New Roman" w:eastAsia="Times New Roman" w:hAnsi="Times New Roman" w:cs="Times New Roman"/>
          <w:sz w:val="28"/>
          <w:szCs w:val="28"/>
          <w:lang w:eastAsia="ru-RU"/>
        </w:rPr>
        <w:t>з урахуванням ПДВ.</w:t>
      </w:r>
    </w:p>
    <w:p w:rsidR="00F70417" w:rsidRPr="00BD7CA9" w:rsidRDefault="00F70417" w:rsidP="00541B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C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овником здійснено розрахунок очікуваної вартості товарів методом порівняння ринкових цін</w:t>
      </w:r>
      <w:r w:rsidR="001B3071" w:rsidRPr="00BD7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основі даних інтернет-магазинів та пропозиції  постачальника) на дату формування очікува</w:t>
      </w:r>
      <w:r w:rsidR="00FF75FB" w:rsidRPr="00BD7CA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ї вартості предмета закупівлі,</w:t>
      </w:r>
      <w:r w:rsidRPr="00BD7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о до примірочної методики визначення очікуваної вартості предмета закупівлі, яка затверджена наказом Міністерства розвитку економіки, торгівлі та сільського господарства України від 18.02.2020 № 275.</w:t>
      </w:r>
    </w:p>
    <w:p w:rsidR="00985F72" w:rsidRPr="00BD7CA9" w:rsidRDefault="00985F72" w:rsidP="00541B74">
      <w:pPr>
        <w:pStyle w:val="a5"/>
        <w:ind w:right="0" w:firstLine="567"/>
        <w:rPr>
          <w:szCs w:val="28"/>
        </w:rPr>
      </w:pPr>
      <w:r w:rsidRPr="00BD7CA9">
        <w:rPr>
          <w:szCs w:val="28"/>
        </w:rPr>
        <w:t>Визначення обсягу предмета закупівлі обумовлено аналізом річних звіт-заявок на 202</w:t>
      </w:r>
      <w:r w:rsidR="00814092" w:rsidRPr="00BD7CA9">
        <w:rPr>
          <w:szCs w:val="28"/>
        </w:rPr>
        <w:t>4</w:t>
      </w:r>
      <w:r w:rsidRPr="00BD7CA9">
        <w:rPr>
          <w:szCs w:val="28"/>
        </w:rPr>
        <w:t xml:space="preserve"> рік для забезпечення потреб підрозділів, </w:t>
      </w:r>
      <w:r w:rsidR="00BD7CA9" w:rsidRPr="00BD7CA9">
        <w:rPr>
          <w:szCs w:val="28"/>
        </w:rPr>
        <w:t>Служби безпеки України.</w:t>
      </w:r>
    </w:p>
    <w:p w:rsidR="00642756" w:rsidRPr="00BD7CA9" w:rsidRDefault="00CB6903" w:rsidP="00541B74">
      <w:pPr>
        <w:pStyle w:val="a5"/>
        <w:ind w:right="0" w:firstLine="567"/>
        <w:rPr>
          <w:b/>
          <w:szCs w:val="28"/>
        </w:rPr>
      </w:pPr>
      <w:r w:rsidRPr="00BD7CA9">
        <w:rPr>
          <w:b/>
          <w:szCs w:val="28"/>
        </w:rPr>
        <w:t>Обґрунтування</w:t>
      </w:r>
      <w:r w:rsidR="00642756" w:rsidRPr="00BD7CA9">
        <w:rPr>
          <w:b/>
          <w:szCs w:val="28"/>
        </w:rPr>
        <w:t xml:space="preserve"> технічних, якісних характеристик.</w:t>
      </w:r>
    </w:p>
    <w:p w:rsidR="001D7BA4" w:rsidRPr="00BD7CA9" w:rsidRDefault="00747048" w:rsidP="00BD7CA9">
      <w:pPr>
        <w:ind w:firstLine="567"/>
        <w:jc w:val="both"/>
        <w:rPr>
          <w:sz w:val="28"/>
          <w:szCs w:val="28"/>
        </w:rPr>
      </w:pPr>
      <w:r w:rsidRPr="00BD7CA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ічні та якісні характеристики предмета закупівлі</w:t>
      </w:r>
      <w:r w:rsidR="001D7BA4" w:rsidRPr="00BD7CA9">
        <w:rPr>
          <w:rFonts w:ascii="Times New Roman" w:eastAsia="Times New Roman" w:hAnsi="Times New Roman"/>
          <w:sz w:val="28"/>
          <w:szCs w:val="28"/>
          <w:lang w:eastAsia="ru-RU"/>
        </w:rPr>
        <w:t xml:space="preserve"> відповідають стандартним характеристикам</w:t>
      </w:r>
      <w:r w:rsidR="00C91894" w:rsidRPr="00BD7CA9">
        <w:rPr>
          <w:rFonts w:ascii="Times New Roman" w:hAnsi="Times New Roman" w:cs="Times New Roman"/>
          <w:sz w:val="28"/>
          <w:szCs w:val="28"/>
        </w:rPr>
        <w:t xml:space="preserve"> </w:t>
      </w:r>
      <w:r w:rsidR="00BD7CA9" w:rsidRPr="00BD7CA9">
        <w:rPr>
          <w:rFonts w:ascii="Times New Roman" w:hAnsi="Times New Roman" w:cs="Times New Roman"/>
          <w:sz w:val="28"/>
          <w:szCs w:val="28"/>
        </w:rPr>
        <w:t>комп’ютерного обладнання, код ДК 021:2015 - 30230000-0 (Комп’ютерне обладнання)</w:t>
      </w:r>
      <w:r w:rsidR="001D7BA4" w:rsidRPr="00BD7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D7BA4" w:rsidRPr="00BD7CA9">
        <w:rPr>
          <w:rFonts w:ascii="Times New Roman" w:eastAsia="Times New Roman" w:hAnsi="Times New Roman"/>
          <w:sz w:val="28"/>
          <w:szCs w:val="28"/>
          <w:lang w:eastAsia="ru-RU"/>
        </w:rPr>
        <w:t xml:space="preserve">що виготовляються підприємствами партіями (серіями), та вимогам замовника. </w:t>
      </w:r>
    </w:p>
    <w:p w:rsidR="001D7BA4" w:rsidRPr="00BD7CA9" w:rsidRDefault="001D7BA4" w:rsidP="00541B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7CA9">
        <w:rPr>
          <w:rFonts w:ascii="Times New Roman" w:eastAsia="Times New Roman" w:hAnsi="Times New Roman"/>
          <w:sz w:val="28"/>
          <w:szCs w:val="28"/>
          <w:lang w:eastAsia="ru-RU"/>
        </w:rPr>
        <w:t xml:space="preserve">Вказані характеристики сукупно визначають потрібний рівень якості </w:t>
      </w:r>
      <w:r w:rsidR="00EE2E80" w:rsidRPr="00BD7CA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D7CA9">
        <w:rPr>
          <w:rFonts w:ascii="Times New Roman" w:eastAsia="Times New Roman" w:hAnsi="Times New Roman"/>
          <w:sz w:val="28"/>
          <w:szCs w:val="28"/>
          <w:lang w:eastAsia="ru-RU"/>
        </w:rPr>
        <w:t>і безпечності необхідної продукції.</w:t>
      </w:r>
    </w:p>
    <w:p w:rsidR="00B82058" w:rsidRPr="00BD7CA9" w:rsidRDefault="001D7BA4" w:rsidP="00541B74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7CA9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ічні та якісні характеристики предмета закупівлі підготовлені </w:t>
      </w:r>
      <w:r w:rsidR="00541B74" w:rsidRPr="00BD7CA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D7CA9">
        <w:rPr>
          <w:rFonts w:ascii="Times New Roman" w:eastAsia="Times New Roman" w:hAnsi="Times New Roman"/>
          <w:sz w:val="28"/>
          <w:szCs w:val="28"/>
          <w:lang w:eastAsia="ru-RU"/>
        </w:rPr>
        <w:t>з дотриманням принципів здійснення публічних закупівель та недискримінації учасників.</w:t>
      </w:r>
    </w:p>
    <w:p w:rsidR="00385F48" w:rsidRDefault="00385F48" w:rsidP="00BD7CA9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9A3B70" w:rsidRDefault="009A3B70" w:rsidP="00933C5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sectPr w:rsidR="009A3B70" w:rsidSect="00933C59">
      <w:pgSz w:w="11906" w:h="16838"/>
      <w:pgMar w:top="454" w:right="851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D59BF"/>
    <w:multiLevelType w:val="hybridMultilevel"/>
    <w:tmpl w:val="B4F25C10"/>
    <w:lvl w:ilvl="0" w:tplc="9D203AD0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EA1"/>
    <w:rsid w:val="00026B19"/>
    <w:rsid w:val="00053354"/>
    <w:rsid w:val="00087E7B"/>
    <w:rsid w:val="00124970"/>
    <w:rsid w:val="001B3071"/>
    <w:rsid w:val="001B6630"/>
    <w:rsid w:val="001D7BA4"/>
    <w:rsid w:val="00216484"/>
    <w:rsid w:val="00267967"/>
    <w:rsid w:val="0027583A"/>
    <w:rsid w:val="002A0C54"/>
    <w:rsid w:val="002E0F2B"/>
    <w:rsid w:val="0030219B"/>
    <w:rsid w:val="00311584"/>
    <w:rsid w:val="00366846"/>
    <w:rsid w:val="00385F48"/>
    <w:rsid w:val="003B51FE"/>
    <w:rsid w:val="003D65F5"/>
    <w:rsid w:val="004A3253"/>
    <w:rsid w:val="004D0324"/>
    <w:rsid w:val="00521462"/>
    <w:rsid w:val="00533E01"/>
    <w:rsid w:val="00541B74"/>
    <w:rsid w:val="00604013"/>
    <w:rsid w:val="00607410"/>
    <w:rsid w:val="00642756"/>
    <w:rsid w:val="0073606F"/>
    <w:rsid w:val="00747048"/>
    <w:rsid w:val="0079502C"/>
    <w:rsid w:val="00814092"/>
    <w:rsid w:val="00847A1A"/>
    <w:rsid w:val="00933C59"/>
    <w:rsid w:val="00974CCE"/>
    <w:rsid w:val="00985F72"/>
    <w:rsid w:val="009A0FCE"/>
    <w:rsid w:val="009A3B70"/>
    <w:rsid w:val="009C410B"/>
    <w:rsid w:val="00B233AC"/>
    <w:rsid w:val="00B62B5D"/>
    <w:rsid w:val="00B778E4"/>
    <w:rsid w:val="00B82058"/>
    <w:rsid w:val="00B94DC7"/>
    <w:rsid w:val="00BA507A"/>
    <w:rsid w:val="00BD7CA9"/>
    <w:rsid w:val="00C86A5C"/>
    <w:rsid w:val="00C91894"/>
    <w:rsid w:val="00CA3547"/>
    <w:rsid w:val="00CB6903"/>
    <w:rsid w:val="00DA7EA1"/>
    <w:rsid w:val="00DB23A1"/>
    <w:rsid w:val="00E05C29"/>
    <w:rsid w:val="00E22E4B"/>
    <w:rsid w:val="00EE2E80"/>
    <w:rsid w:val="00F70417"/>
    <w:rsid w:val="00F93900"/>
    <w:rsid w:val="00FC6234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81409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9502C"/>
    <w:pPr>
      <w:ind w:left="720"/>
      <w:contextualSpacing/>
    </w:pPr>
  </w:style>
  <w:style w:type="paragraph" w:styleId="a5">
    <w:name w:val="Body Text Indent"/>
    <w:basedOn w:val="a"/>
    <w:link w:val="a6"/>
    <w:semiHidden/>
    <w:rsid w:val="00985F72"/>
    <w:pPr>
      <w:spacing w:after="0" w:line="240" w:lineRule="auto"/>
      <w:ind w:right="-2" w:firstLine="8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985F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6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16484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link w:val="a3"/>
    <w:uiPriority w:val="34"/>
    <w:locked/>
    <w:rsid w:val="00747048"/>
  </w:style>
  <w:style w:type="character" w:customStyle="1" w:styleId="20">
    <w:name w:val="Заголовок 2 Знак"/>
    <w:basedOn w:val="a0"/>
    <w:link w:val="2"/>
    <w:uiPriority w:val="99"/>
    <w:rsid w:val="00814092"/>
    <w:rPr>
      <w:rFonts w:ascii="Times New Roman" w:eastAsia="Times New Roman" w:hAnsi="Times New Roman" w:cs="Times New Roman"/>
      <w:i/>
      <w:iCs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81409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9502C"/>
    <w:pPr>
      <w:ind w:left="720"/>
      <w:contextualSpacing/>
    </w:pPr>
  </w:style>
  <w:style w:type="paragraph" w:styleId="a5">
    <w:name w:val="Body Text Indent"/>
    <w:basedOn w:val="a"/>
    <w:link w:val="a6"/>
    <w:semiHidden/>
    <w:rsid w:val="00985F72"/>
    <w:pPr>
      <w:spacing w:after="0" w:line="240" w:lineRule="auto"/>
      <w:ind w:right="-2" w:firstLine="8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985F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6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16484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link w:val="a3"/>
    <w:uiPriority w:val="34"/>
    <w:locked/>
    <w:rsid w:val="00747048"/>
  </w:style>
  <w:style w:type="character" w:customStyle="1" w:styleId="20">
    <w:name w:val="Заголовок 2 Знак"/>
    <w:basedOn w:val="a0"/>
    <w:link w:val="2"/>
    <w:uiPriority w:val="99"/>
    <w:rsid w:val="00814092"/>
    <w:rPr>
      <w:rFonts w:ascii="Times New Roman" w:eastAsia="Times New Roman" w:hAnsi="Times New Roman" w:cs="Times New Roman"/>
      <w:i/>
      <w:i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C6063-A3B0-451B-A01A-F396372F6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445</Words>
  <Characters>82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37</cp:revision>
  <cp:lastPrinted>2024-03-21T06:39:00Z</cp:lastPrinted>
  <dcterms:created xsi:type="dcterms:W3CDTF">2023-05-12T12:03:00Z</dcterms:created>
  <dcterms:modified xsi:type="dcterms:W3CDTF">2024-04-26T06:12:00Z</dcterms:modified>
</cp:coreProperties>
</file>